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0A0759" w:rsidRDefault="00637E6E" w:rsidP="00297C01">
      <w:pPr>
        <w:jc w:val="right"/>
        <w:rPr>
          <w:sz w:val="22"/>
        </w:rPr>
      </w:pPr>
      <w:r w:rsidRPr="000A0759">
        <w:rPr>
          <w:rFonts w:hint="eastAsia"/>
          <w:sz w:val="22"/>
        </w:rPr>
        <w:t>令和</w:t>
      </w:r>
      <w:r w:rsidR="00297C01" w:rsidRPr="000A0759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所在地　○○○○○○○○</w:t>
      </w: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団体名　○○○○○○○○</w:t>
      </w:r>
    </w:p>
    <w:p w:rsidR="00297C01" w:rsidRPr="008B52A2" w:rsidRDefault="00297C01" w:rsidP="00297C01">
      <w:pPr>
        <w:spacing w:line="240" w:lineRule="exact"/>
        <w:jc w:val="left"/>
        <w:rPr>
          <w:sz w:val="24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代表者　○○　○○</w:t>
      </w:r>
    </w:p>
    <w:p w:rsidR="00297C01" w:rsidRPr="008B52A2" w:rsidRDefault="00297C01" w:rsidP="00297C01">
      <w:pPr>
        <w:jc w:val="center"/>
        <w:rPr>
          <w:kern w:val="0"/>
          <w:sz w:val="16"/>
        </w:rPr>
      </w:pPr>
    </w:p>
    <w:p w:rsidR="00297C01" w:rsidRPr="0069442B" w:rsidRDefault="006E6088" w:rsidP="00297C0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広島市内企業の活用状況</w:t>
      </w:r>
    </w:p>
    <w:p w:rsidR="00297C01" w:rsidRPr="000A0759" w:rsidRDefault="007168BD" w:rsidP="000A0759">
      <w:pPr>
        <w:spacing w:beforeLines="50" w:before="170" w:afterLines="50" w:after="170"/>
        <w:rPr>
          <w:rFonts w:ascii="ＭＳ 明朝"/>
          <w:sz w:val="22"/>
          <w:u w:val="single"/>
        </w:rPr>
      </w:pPr>
      <w:r w:rsidRPr="000A0759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95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396"/>
      </w:tblGrid>
      <w:tr w:rsidR="007168BD" w:rsidRPr="008B52A2" w:rsidTr="000A0759">
        <w:trPr>
          <w:cantSplit/>
          <w:trHeight w:val="2551"/>
        </w:trPr>
        <w:tc>
          <w:tcPr>
            <w:tcW w:w="2154" w:type="dxa"/>
            <w:vAlign w:val="center"/>
          </w:tcPr>
          <w:p w:rsidR="007168BD" w:rsidRPr="000A0759" w:rsidRDefault="007168BD" w:rsidP="007168BD">
            <w:pPr>
              <w:jc w:val="left"/>
              <w:rPr>
                <w:sz w:val="22"/>
              </w:rPr>
            </w:pPr>
            <w:r w:rsidRPr="000A0759">
              <w:rPr>
                <w:rFonts w:hint="eastAsia"/>
                <w:sz w:val="22"/>
              </w:rPr>
              <w:t>広島市内企業の</w:t>
            </w:r>
          </w:p>
          <w:p w:rsidR="007168BD" w:rsidRPr="000A0759" w:rsidRDefault="007168BD" w:rsidP="007168BD">
            <w:pPr>
              <w:jc w:val="left"/>
              <w:rPr>
                <w:rFonts w:ascii="ＭＳ 明朝"/>
                <w:sz w:val="22"/>
              </w:rPr>
            </w:pPr>
            <w:r w:rsidRPr="000A0759">
              <w:rPr>
                <w:rFonts w:hint="eastAsia"/>
                <w:sz w:val="22"/>
              </w:rPr>
              <w:t>活用状況</w:t>
            </w:r>
          </w:p>
        </w:tc>
        <w:tc>
          <w:tcPr>
            <w:tcW w:w="7396" w:type="dxa"/>
            <w:vAlign w:val="center"/>
          </w:tcPr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>次のいずれかにチェックすること</w:t>
            </w: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>本件工事において、</w:t>
            </w: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 xml:space="preserve">　□　予定している下請企業（一次下請）がすべて市内企業である。</w:t>
            </w: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 xml:space="preserve">　□　下請をせず直営施工する。</w:t>
            </w:r>
          </w:p>
          <w:p w:rsidR="007168BD" w:rsidRPr="000A0759" w:rsidRDefault="007168BD" w:rsidP="007168BD">
            <w:pPr>
              <w:rPr>
                <w:rFonts w:ascii="ＭＳ 明朝"/>
                <w:sz w:val="22"/>
              </w:rPr>
            </w:pPr>
          </w:p>
        </w:tc>
      </w:tr>
    </w:tbl>
    <w:p w:rsidR="007168BD" w:rsidRDefault="007168BD" w:rsidP="00B97BF8">
      <w:pPr>
        <w:rPr>
          <w:color w:val="000000"/>
          <w:sz w:val="22"/>
          <w:szCs w:val="22"/>
        </w:rPr>
      </w:pPr>
    </w:p>
    <w:p w:rsidR="002C6537" w:rsidRDefault="00B97BF8" w:rsidP="002C6537">
      <w:pPr>
        <w:ind w:left="422" w:hangingChars="200" w:hanging="422"/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</w:t>
      </w:r>
      <w:r w:rsidR="007168BD" w:rsidRPr="000A0759">
        <w:rPr>
          <w:rFonts w:hint="eastAsia"/>
          <w:color w:val="000000"/>
          <w:sz w:val="22"/>
          <w:szCs w:val="22"/>
        </w:rPr>
        <w:t>１　入札公告の別紙「総合評価に関する事項」において、「広島市内企業の活用状況」が評価項目となっている案件でのみ提出すること。</w:t>
      </w:r>
    </w:p>
    <w:p w:rsidR="007168BD" w:rsidRPr="000A0759" w:rsidRDefault="007168BD" w:rsidP="002C6537">
      <w:pPr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２　市内企業とは、広島市内に建設業法上の主たる営業所を有する企業をいう。</w:t>
      </w:r>
    </w:p>
    <w:p w:rsidR="007168BD" w:rsidRPr="00B96354" w:rsidRDefault="007168BD" w:rsidP="002C6537">
      <w:pPr>
        <w:ind w:left="422" w:hangingChars="200" w:hanging="422"/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</w:t>
      </w:r>
      <w:r w:rsidRPr="00B96354">
        <w:rPr>
          <w:rFonts w:hint="eastAsia"/>
          <w:color w:val="000000"/>
          <w:sz w:val="22"/>
          <w:szCs w:val="22"/>
        </w:rPr>
        <w:t xml:space="preserve">３　</w:t>
      </w:r>
      <w:r w:rsidR="00877150">
        <w:rPr>
          <w:rFonts w:hint="eastAsia"/>
          <w:color w:val="000000"/>
          <w:sz w:val="22"/>
          <w:szCs w:val="22"/>
          <w:u w:val="wave"/>
        </w:rPr>
        <w:t>共同企業体での申請の場合、共同企業体の代表者</w:t>
      </w:r>
      <w:bookmarkStart w:id="0" w:name="_GoBack"/>
      <w:bookmarkEnd w:id="0"/>
      <w:r w:rsidR="00041FD2" w:rsidRPr="00B96354">
        <w:rPr>
          <w:rFonts w:hint="eastAsia"/>
          <w:color w:val="000000"/>
          <w:sz w:val="22"/>
          <w:szCs w:val="22"/>
          <w:u w:val="wave"/>
        </w:rPr>
        <w:t>のみが本様式を提出すること。共同企業体の代表者以外の者は、本様式について提出を要しない。共同企業体の代表者から提出のあった本様式にて評価する。</w:t>
      </w:r>
    </w:p>
    <w:p w:rsidR="007168BD" w:rsidRPr="000A0759" w:rsidRDefault="007168BD" w:rsidP="002C6537">
      <w:pPr>
        <w:rPr>
          <w:color w:val="000000"/>
          <w:sz w:val="22"/>
          <w:szCs w:val="22"/>
        </w:rPr>
      </w:pPr>
      <w:r w:rsidRPr="00B96354">
        <w:rPr>
          <w:rFonts w:hint="eastAsia"/>
          <w:color w:val="000000"/>
          <w:sz w:val="22"/>
          <w:szCs w:val="22"/>
        </w:rPr>
        <w:t>※４　下請企業（一次下請）に市内企業を活</w:t>
      </w:r>
      <w:r w:rsidRPr="000A0759">
        <w:rPr>
          <w:rFonts w:hint="eastAsia"/>
          <w:color w:val="000000"/>
          <w:sz w:val="22"/>
          <w:szCs w:val="22"/>
        </w:rPr>
        <w:t>用せず、直営施工もしない場合は、本様式の提出を要しない。</w:t>
      </w:r>
    </w:p>
    <w:p w:rsidR="007168BD" w:rsidRPr="000A0759" w:rsidRDefault="007168BD" w:rsidP="002C6537">
      <w:pPr>
        <w:ind w:left="422" w:hangingChars="200" w:hanging="422"/>
        <w:rPr>
          <w:color w:val="000000"/>
          <w:sz w:val="22"/>
          <w:szCs w:val="22"/>
        </w:rPr>
      </w:pPr>
      <w:r w:rsidRPr="000A0759">
        <w:rPr>
          <w:rFonts w:hint="eastAsia"/>
          <w:color w:val="000000"/>
          <w:sz w:val="22"/>
          <w:szCs w:val="22"/>
        </w:rPr>
        <w:t>※５　本評価項目において加点評価された場合は、落札者に履行義務を課すものとする。評価基準を満たさない変更をした場合は、落札者の工事成績評定点を８点減点する。</w:t>
      </w:r>
    </w:p>
    <w:p w:rsidR="007168BD" w:rsidRDefault="007168BD" w:rsidP="007168BD">
      <w:pPr>
        <w:rPr>
          <w:color w:val="000000"/>
          <w:sz w:val="24"/>
          <w:szCs w:val="22"/>
        </w:rPr>
      </w:pPr>
    </w:p>
    <w:p w:rsidR="007168BD" w:rsidRPr="007168BD" w:rsidRDefault="007168BD" w:rsidP="007168BD">
      <w:pPr>
        <w:rPr>
          <w:color w:val="000000"/>
          <w:sz w:val="24"/>
          <w:szCs w:val="22"/>
        </w:rPr>
      </w:pPr>
    </w:p>
    <w:sectPr w:rsidR="007168BD" w:rsidRPr="007168BD" w:rsidSect="007168BD">
      <w:headerReference w:type="default" r:id="rId8"/>
      <w:footerReference w:type="even" r:id="rId9"/>
      <w:pgSz w:w="11906" w:h="16838" w:code="9"/>
      <w:pgMar w:top="1134" w:right="828" w:bottom="669" w:left="1134" w:header="680" w:footer="170" w:gutter="0"/>
      <w:cols w:space="425"/>
      <w:docGrid w:type="linesAndChars" w:linePitch="34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Pr="00FA2592" w:rsidRDefault="00FA2592" w:rsidP="00FA2592">
    <w:pPr>
      <w:pStyle w:val="a5"/>
      <w:jc w:val="left"/>
      <w:rPr>
        <w:sz w:val="21"/>
      </w:rPr>
    </w:pPr>
    <w:r w:rsidRPr="00FA2592">
      <w:rPr>
        <w:rFonts w:hint="eastAsia"/>
        <w:sz w:val="21"/>
      </w:rPr>
      <w:t>（様式－総</w:t>
    </w:r>
    <w:r w:rsidR="006E6088">
      <w:rPr>
        <w:rFonts w:hint="eastAsia"/>
        <w:sz w:val="21"/>
      </w:rPr>
      <w:t>１</w:t>
    </w:r>
    <w:r w:rsidR="00A565E1">
      <w:rPr>
        <w:rFonts w:hint="eastAsia"/>
        <w:sz w:val="21"/>
      </w:rPr>
      <w:t>１</w:t>
    </w:r>
    <w:r w:rsidRPr="00FA2592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0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1FD2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759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06416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C6537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442B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088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168B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17E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77150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565E1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6354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467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68B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0775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2592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453C7"/>
  <w15:docId w15:val="{AF454564-C1C3-4BDE-8CFA-B950E2D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5F8-AF7D-4E2A-A8D0-33FBE9D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内企業の活用状況</vt:lpstr>
      <vt:lpstr>［一般・単体用］</vt:lpstr>
    </vt:vector>
  </TitlesOfParts>
  <Company>Toshiba</Company>
  <LinksUpToDate>false</LinksUpToDate>
  <CharactersWithSpaces>604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内企業の活用状況</dc:title>
  <dc:creator>技術管理課</dc:creator>
  <cp:lastModifiedBy>松永 秀章</cp:lastModifiedBy>
  <cp:revision>5</cp:revision>
  <cp:lastPrinted>2021-06-16T05:46:00Z</cp:lastPrinted>
  <dcterms:created xsi:type="dcterms:W3CDTF">2020-05-28T13:43:00Z</dcterms:created>
  <dcterms:modified xsi:type="dcterms:W3CDTF">2023-09-05T00:36:00Z</dcterms:modified>
</cp:coreProperties>
</file>